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れか、これか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れか、これ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80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あれか、これ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